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B6CB1" w:rsidRDefault="00CB6CB1" w:rsidP="00CB6CB1">
      <w:pPr>
        <w:pStyle w:val="Title"/>
        <w:ind w:left="-851"/>
        <w:rPr>
          <w:rFonts w:ascii="Times New Roman" w:hAnsi="Times New Roman"/>
          <w:b/>
          <w:sz w:val="32"/>
        </w:rPr>
      </w:pPr>
    </w:p>
    <w:p w:rsidR="00CB6CB1" w:rsidRPr="00CB6CB1" w:rsidRDefault="00CB6CB1" w:rsidP="00CB6CB1">
      <w:pPr>
        <w:pStyle w:val="Title"/>
        <w:ind w:left="-851"/>
        <w:rPr>
          <w:rFonts w:ascii="Times New Roman" w:hAnsi="Times New Roman"/>
          <w:b/>
          <w:sz w:val="36"/>
        </w:rPr>
      </w:pPr>
    </w:p>
    <w:p w:rsidR="00E53C08" w:rsidRPr="00B80929" w:rsidRDefault="00232BA7" w:rsidP="00C26933">
      <w:pPr>
        <w:pStyle w:val="Title"/>
        <w:ind w:left="-851"/>
        <w:jc w:val="center"/>
        <w:rPr>
          <w:rFonts w:ascii="Times New Roman" w:hAnsi="Times New Roman"/>
          <w:b/>
          <w:sz w:val="30"/>
        </w:rPr>
      </w:pPr>
      <w:r w:rsidRPr="00B80929">
        <w:rPr>
          <w:rFonts w:ascii="Times" w:hAnsi="Times"/>
          <w:b/>
          <w:sz w:val="30"/>
        </w:rPr>
        <w:t>SAATEKIRI</w:t>
      </w:r>
    </w:p>
    <w:tbl>
      <w:tblPr>
        <w:tblStyle w:val="TableGrid"/>
        <w:tblW w:w="10490" w:type="dxa"/>
        <w:tblInd w:w="-601" w:type="dxa"/>
        <w:tblLook w:val="04A0"/>
      </w:tblPr>
      <w:tblGrid>
        <w:gridCol w:w="5380"/>
        <w:gridCol w:w="5110"/>
      </w:tblGrid>
      <w:tr w:rsidR="00232BA7" w:rsidRPr="00EE18EC">
        <w:trPr>
          <w:trHeight w:val="553"/>
        </w:trPr>
        <w:tc>
          <w:tcPr>
            <w:tcW w:w="5380" w:type="dxa"/>
          </w:tcPr>
          <w:p w:rsidR="00232BA7" w:rsidRPr="003869DB" w:rsidRDefault="00596F8B" w:rsidP="00F94DC0">
            <w:pPr>
              <w:rPr>
                <w:rFonts w:ascii="Times New Roman" w:hAnsi="Times New Roman" w:cs="Times New Roman"/>
                <w:b/>
              </w:rPr>
            </w:pPr>
            <w:r w:rsidRPr="003869DB">
              <w:rPr>
                <w:rFonts w:ascii="Times New Roman" w:hAnsi="Times New Roman" w:cs="Times New Roman"/>
              </w:rPr>
              <w:t>Nimi</w:t>
            </w:r>
            <w:r w:rsidR="00232BA7" w:rsidRPr="003869DB">
              <w:rPr>
                <w:rFonts w:ascii="Times New Roman" w:hAnsi="Times New Roman" w:cs="Times New Roman"/>
              </w:rPr>
              <w:t>:</w:t>
            </w:r>
            <w:r w:rsidR="0099430F" w:rsidRPr="003869DB">
              <w:rPr>
                <w:rFonts w:ascii="Times New Roman" w:hAnsi="Times New Roman" w:cs="Times New Roman"/>
              </w:rPr>
              <w:t xml:space="preserve"> </w:t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477DAB" w:rsidRPr="003869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50847" w:rsidRPr="008C77BD">
              <w:rPr>
                <w:rFonts w:ascii="Times New Roman" w:hAnsi="Times New Roman" w:cs="Times New Roman"/>
                <w:b/>
              </w:rPr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separate"/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</w:p>
        </w:tc>
        <w:tc>
          <w:tcPr>
            <w:tcW w:w="5110" w:type="dxa"/>
          </w:tcPr>
          <w:p w:rsidR="00232BA7" w:rsidRPr="003869DB" w:rsidRDefault="00EE18EC" w:rsidP="00606BEA">
            <w:pPr>
              <w:rPr>
                <w:rFonts w:ascii="Times New Roman" w:hAnsi="Times New Roman" w:cs="Times New Roman"/>
                <w:b/>
              </w:rPr>
            </w:pPr>
            <w:r w:rsidRPr="003869DB">
              <w:rPr>
                <w:rFonts w:ascii="Times New Roman" w:hAnsi="Times New Roman" w:cs="Times New Roman"/>
              </w:rPr>
              <w:t>Linn</w:t>
            </w:r>
            <w:r w:rsidR="000769C7" w:rsidRPr="003869DB">
              <w:rPr>
                <w:rFonts w:ascii="Times New Roman" w:hAnsi="Times New Roman" w:cs="Times New Roman"/>
              </w:rPr>
              <w:t>:</w:t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477DAB" w:rsidRPr="003869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50847" w:rsidRPr="008C77BD">
              <w:rPr>
                <w:rFonts w:ascii="Times New Roman" w:hAnsi="Times New Roman" w:cs="Times New Roman"/>
                <w:b/>
              </w:rPr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separate"/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606BEA" w:rsidRPr="003869DB">
              <w:rPr>
                <w:rFonts w:ascii="Times New Roman" w:hAnsi="Times New Roman" w:cs="Times New Roman"/>
                <w:b/>
              </w:rPr>
              <w:t> </w:t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</w:tr>
      <w:tr w:rsidR="00EE18EC" w:rsidRPr="00426FBF">
        <w:trPr>
          <w:trHeight w:val="561"/>
        </w:trPr>
        <w:tc>
          <w:tcPr>
            <w:tcW w:w="5380" w:type="dxa"/>
          </w:tcPr>
          <w:p w:rsidR="00EE18EC" w:rsidRPr="003869DB" w:rsidRDefault="00EE18EC" w:rsidP="00606BEA">
            <w:pPr>
              <w:rPr>
                <w:rFonts w:ascii="Times New Roman" w:hAnsi="Times New Roman" w:cs="Times New Roman"/>
              </w:rPr>
            </w:pPr>
            <w:r w:rsidRPr="003869DB">
              <w:rPr>
                <w:rFonts w:ascii="Times New Roman" w:hAnsi="Times New Roman" w:cs="Times New Roman"/>
              </w:rPr>
              <w:t>Ettevõte:</w:t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869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50847" w:rsidRPr="008C77BD">
              <w:rPr>
                <w:rFonts w:ascii="Times New Roman" w:hAnsi="Times New Roman" w:cs="Times New Roman"/>
                <w:b/>
              </w:rPr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separate"/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5110" w:type="dxa"/>
          </w:tcPr>
          <w:p w:rsidR="00EE18EC" w:rsidRPr="003869DB" w:rsidRDefault="00EE18EC" w:rsidP="00A10060">
            <w:pPr>
              <w:rPr>
                <w:rFonts w:ascii="Times New Roman" w:hAnsi="Times New Roman" w:cs="Times New Roman"/>
              </w:rPr>
            </w:pPr>
            <w:r w:rsidRPr="003869DB">
              <w:rPr>
                <w:rFonts w:ascii="Times New Roman" w:hAnsi="Times New Roman" w:cs="Times New Roman"/>
              </w:rPr>
              <w:t>Tänav, maja:</w:t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3869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50847" w:rsidRPr="008C77BD">
              <w:rPr>
                <w:rFonts w:ascii="Times New Roman" w:hAnsi="Times New Roman" w:cs="Times New Roman"/>
                <w:b/>
              </w:rPr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separate"/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Pr="003869DB">
              <w:rPr>
                <w:rFonts w:ascii="Times New Roman" w:hAnsi="Times New Roman" w:cs="Times New Roman"/>
                <w:b/>
              </w:rPr>
              <w:t> </w:t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  <w:tr w:rsidR="00232BA7" w:rsidRPr="00426FBF">
        <w:trPr>
          <w:trHeight w:val="559"/>
        </w:trPr>
        <w:tc>
          <w:tcPr>
            <w:tcW w:w="5380" w:type="dxa"/>
          </w:tcPr>
          <w:p w:rsidR="00232BA7" w:rsidRPr="003869DB" w:rsidRDefault="00EE18EC" w:rsidP="00606BEA">
            <w:pPr>
              <w:rPr>
                <w:rFonts w:ascii="Times New Roman" w:hAnsi="Times New Roman" w:cs="Times New Roman"/>
              </w:rPr>
            </w:pPr>
            <w:r w:rsidRPr="003869DB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110" w:type="dxa"/>
          </w:tcPr>
          <w:p w:rsidR="00232BA7" w:rsidRPr="003869DB" w:rsidRDefault="00EE18EC" w:rsidP="006015D0">
            <w:pPr>
              <w:rPr>
                <w:rFonts w:ascii="Times New Roman" w:hAnsi="Times New Roman" w:cs="Times New Roman"/>
              </w:rPr>
            </w:pPr>
            <w:r w:rsidRPr="003869DB">
              <w:rPr>
                <w:rFonts w:ascii="Times New Roman" w:hAnsi="Times New Roman" w:cs="Times New Roman"/>
              </w:rPr>
              <w:t>Postiindeks:</w:t>
            </w:r>
          </w:p>
        </w:tc>
      </w:tr>
      <w:tr w:rsidR="00CB6CB1" w:rsidRPr="00426FBF">
        <w:trPr>
          <w:trHeight w:val="543"/>
        </w:trPr>
        <w:tc>
          <w:tcPr>
            <w:tcW w:w="10490" w:type="dxa"/>
            <w:gridSpan w:val="2"/>
          </w:tcPr>
          <w:p w:rsidR="00CB6CB1" w:rsidRPr="003869DB" w:rsidRDefault="00CB6CB1" w:rsidP="00CB6CB1">
            <w:pPr>
              <w:rPr>
                <w:rFonts w:ascii="Times New Roman" w:hAnsi="Times New Roman" w:cs="Times New Roman"/>
              </w:rPr>
            </w:pPr>
            <w:r w:rsidRPr="003869DB">
              <w:rPr>
                <w:rFonts w:ascii="Times New Roman" w:hAnsi="Times New Roman" w:cs="Times New Roman"/>
              </w:rPr>
              <w:t>E-posti aadress:</w:t>
            </w:r>
            <w:bookmarkStart w:id="4" w:name="Text2"/>
            <w:r w:rsidR="008C77BD" w:rsidRPr="003869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9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50847" w:rsidRPr="008C77BD">
              <w:rPr>
                <w:rFonts w:ascii="Times New Roman" w:hAnsi="Times New Roman" w:cs="Times New Roman"/>
                <w:b/>
              </w:rPr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separate"/>
            </w:r>
            <w:r w:rsidRPr="003869D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869D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869D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869D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869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C77BD" w:rsidRPr="003869DB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  <w:p w:rsidR="00CB6CB1" w:rsidRPr="003869DB" w:rsidRDefault="00CB6CB1" w:rsidP="00606BEA">
            <w:pPr>
              <w:rPr>
                <w:rFonts w:ascii="Times New Roman" w:hAnsi="Times New Roman" w:cs="Times New Roman"/>
              </w:rPr>
            </w:pPr>
          </w:p>
        </w:tc>
      </w:tr>
      <w:tr w:rsidR="00232BA7" w:rsidRPr="00426FBF">
        <w:trPr>
          <w:trHeight w:val="579"/>
        </w:trPr>
        <w:tc>
          <w:tcPr>
            <w:tcW w:w="10490" w:type="dxa"/>
            <w:gridSpan w:val="2"/>
          </w:tcPr>
          <w:p w:rsidR="00CB6CB1" w:rsidRPr="00E730C0" w:rsidRDefault="00CB6CB1" w:rsidP="00E657B2">
            <w:pPr>
              <w:tabs>
                <w:tab w:val="left" w:pos="2730"/>
              </w:tabs>
              <w:rPr>
                <w:rFonts w:ascii="Times New Roman" w:hAnsi="Times New Roman"/>
                <w:b/>
              </w:rPr>
            </w:pPr>
            <w:r w:rsidRPr="00E730C0">
              <w:rPr>
                <w:rFonts w:ascii="Times New Roman" w:hAnsi="Times New Roman"/>
                <w:b/>
              </w:rPr>
              <w:t>TÄIDETAKSE LABORI POOLT</w:t>
            </w:r>
          </w:p>
          <w:p w:rsidR="00232BA7" w:rsidRPr="00CB6CB1" w:rsidRDefault="00CB6CB1" w:rsidP="009B296A">
            <w:pPr>
              <w:tabs>
                <w:tab w:val="left" w:pos="2730"/>
              </w:tabs>
              <w:rPr>
                <w:rFonts w:ascii="Times New Roman" w:hAnsi="Times New Roman"/>
              </w:rPr>
            </w:pPr>
            <w:r w:rsidRPr="00E730C0">
              <w:rPr>
                <w:rFonts w:ascii="Times New Roman" w:hAnsi="Times New Roman"/>
                <w:b/>
              </w:rPr>
              <w:t>Proovide vastuvõtmise kuupäev</w:t>
            </w:r>
            <w:r w:rsidR="009B296A">
              <w:rPr>
                <w:rFonts w:ascii="Times New Roman" w:hAnsi="Times New Roman"/>
                <w:b/>
              </w:rPr>
              <w:t xml:space="preserve">:                                   </w:t>
            </w:r>
            <w:r w:rsidRPr="00E730C0">
              <w:rPr>
                <w:rFonts w:ascii="Times New Roman" w:hAnsi="Times New Roman"/>
                <w:b/>
              </w:rPr>
              <w:t>Allkiri</w:t>
            </w:r>
            <w:r>
              <w:rPr>
                <w:rFonts w:ascii="Times New Roman" w:hAnsi="Times New Roman"/>
              </w:rPr>
              <w:t>:</w:t>
            </w:r>
          </w:p>
        </w:tc>
      </w:tr>
    </w:tbl>
    <w:p w:rsidR="00772E23" w:rsidRDefault="00B80929" w:rsidP="00772E23">
      <w:pPr>
        <w:tabs>
          <w:tab w:val="left" w:pos="426"/>
          <w:tab w:val="left" w:pos="5529"/>
        </w:tabs>
        <w:spacing w:after="120" w:line="240" w:lineRule="auto"/>
        <w:rPr>
          <w:rFonts w:ascii="Times New Roman" w:hAnsi="Times New Roman"/>
          <w:b/>
          <w:szCs w:val="28"/>
        </w:rPr>
      </w:pPr>
      <w:r w:rsidRPr="00B80929">
        <w:rPr>
          <w:rFonts w:ascii="Times New Roman" w:hAnsi="Times New Roman"/>
          <w:b/>
          <w:szCs w:val="28"/>
        </w:rPr>
        <w:t xml:space="preserve">      </w:t>
      </w:r>
    </w:p>
    <w:p w:rsidR="00426FBF" w:rsidRPr="00B80929" w:rsidRDefault="00426FBF" w:rsidP="00772E23">
      <w:pPr>
        <w:tabs>
          <w:tab w:val="left" w:pos="426"/>
          <w:tab w:val="left" w:pos="5529"/>
        </w:tabs>
        <w:spacing w:after="120" w:line="240" w:lineRule="auto"/>
        <w:rPr>
          <w:rFonts w:ascii="Times New Roman" w:hAnsi="Times New Roman"/>
          <w:b/>
          <w:szCs w:val="28"/>
        </w:rPr>
      </w:pPr>
      <w:r w:rsidRPr="00B80929">
        <w:rPr>
          <w:rFonts w:ascii="Times New Roman" w:hAnsi="Times New Roman"/>
          <w:b/>
          <w:szCs w:val="28"/>
          <w:u w:val="single"/>
        </w:rPr>
        <w:t>KVANTITATIIVNE MÄÄRAMINE</w:t>
      </w:r>
      <w:r w:rsidR="00621599" w:rsidRPr="00B80929">
        <w:rPr>
          <w:rFonts w:ascii="Times New Roman" w:hAnsi="Times New Roman"/>
          <w:b/>
          <w:szCs w:val="28"/>
        </w:rPr>
        <w:t xml:space="preserve">    </w:t>
      </w:r>
      <w:r w:rsidR="00397C9F" w:rsidRPr="00B80929">
        <w:rPr>
          <w:rFonts w:ascii="Times New Roman" w:hAnsi="Times New Roman"/>
          <w:b/>
          <w:szCs w:val="28"/>
        </w:rPr>
        <w:t xml:space="preserve"> </w:t>
      </w:r>
      <w:r w:rsidR="007E6983" w:rsidRPr="00B80929">
        <w:rPr>
          <w:rFonts w:ascii="Times New Roman" w:hAnsi="Times New Roman"/>
          <w:b/>
          <w:szCs w:val="28"/>
        </w:rPr>
        <w:t xml:space="preserve">            </w:t>
      </w:r>
      <w:r w:rsidR="00B80929">
        <w:rPr>
          <w:rFonts w:ascii="Times New Roman" w:hAnsi="Times New Roman"/>
          <w:b/>
          <w:szCs w:val="28"/>
        </w:rPr>
        <w:tab/>
      </w:r>
      <w:r w:rsidRPr="00B80929">
        <w:rPr>
          <w:rFonts w:ascii="Times New Roman" w:hAnsi="Times New Roman"/>
          <w:b/>
          <w:szCs w:val="28"/>
          <w:u w:val="single"/>
        </w:rPr>
        <w:t>KVALITATIIVNE MÄÄRAMINE</w:t>
      </w:r>
    </w:p>
    <w:tbl>
      <w:tblPr>
        <w:tblStyle w:val="TableGrid"/>
        <w:tblpPr w:leftFromText="180" w:rightFromText="180" w:vertAnchor="text" w:horzAnchor="page" w:tblpXSpec="center" w:tblpY="238"/>
        <w:tblOverlap w:val="never"/>
        <w:tblW w:w="9606" w:type="dxa"/>
        <w:tblLook w:val="00BF"/>
      </w:tblPr>
      <w:tblGrid>
        <w:gridCol w:w="602"/>
        <w:gridCol w:w="2392"/>
        <w:gridCol w:w="1939"/>
        <w:gridCol w:w="372"/>
        <w:gridCol w:w="563"/>
        <w:gridCol w:w="1650"/>
        <w:gridCol w:w="2088"/>
      </w:tblGrid>
      <w:tr w:rsidR="00621599" w:rsidRPr="00B80929">
        <w:trPr>
          <w:trHeight w:val="439"/>
        </w:trPr>
        <w:tc>
          <w:tcPr>
            <w:tcW w:w="602" w:type="dxa"/>
            <w:vAlign w:val="center"/>
          </w:tcPr>
          <w:p w:rsidR="00621599" w:rsidRPr="00B80929" w:rsidRDefault="00621599" w:rsidP="00BB247C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621599" w:rsidRPr="00B80929" w:rsidRDefault="00621599" w:rsidP="00BB247C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80929">
              <w:rPr>
                <w:rFonts w:ascii="Times New Roman" w:hAnsi="Times New Roman"/>
                <w:b/>
                <w:sz w:val="20"/>
                <w:szCs w:val="28"/>
              </w:rPr>
              <w:t>ANALÜÜT</w:t>
            </w:r>
          </w:p>
        </w:tc>
        <w:tc>
          <w:tcPr>
            <w:tcW w:w="1939" w:type="dxa"/>
            <w:vAlign w:val="center"/>
          </w:tcPr>
          <w:p w:rsidR="00621599" w:rsidRPr="00B80929" w:rsidRDefault="00807ACA" w:rsidP="00BB247C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80929">
              <w:rPr>
                <w:rFonts w:ascii="Times New Roman" w:hAnsi="Times New Roman"/>
                <w:b/>
                <w:sz w:val="20"/>
                <w:szCs w:val="28"/>
              </w:rPr>
              <w:t>MÄÄRAMISPIIR</w:t>
            </w:r>
          </w:p>
        </w:tc>
        <w:tc>
          <w:tcPr>
            <w:tcW w:w="372" w:type="dxa"/>
            <w:vAlign w:val="center"/>
          </w:tcPr>
          <w:p w:rsidR="00621599" w:rsidRPr="00B80929" w:rsidRDefault="00621599" w:rsidP="00BB247C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563" w:type="dxa"/>
            <w:vAlign w:val="center"/>
          </w:tcPr>
          <w:p w:rsidR="00621599" w:rsidRPr="00B80929" w:rsidRDefault="00621599" w:rsidP="00BB24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621599" w:rsidRPr="00B80929" w:rsidRDefault="00621599" w:rsidP="00BB247C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80929">
              <w:rPr>
                <w:rFonts w:ascii="Times New Roman" w:hAnsi="Times New Roman"/>
                <w:b/>
                <w:sz w:val="20"/>
                <w:szCs w:val="28"/>
              </w:rPr>
              <w:t>ANALÜÜT</w:t>
            </w:r>
          </w:p>
        </w:tc>
        <w:tc>
          <w:tcPr>
            <w:tcW w:w="2088" w:type="dxa"/>
            <w:vAlign w:val="center"/>
          </w:tcPr>
          <w:p w:rsidR="00621599" w:rsidRPr="00B80929" w:rsidRDefault="00807ACA" w:rsidP="00BB247C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80929">
              <w:rPr>
                <w:rFonts w:ascii="Times New Roman" w:hAnsi="Times New Roman"/>
                <w:b/>
                <w:sz w:val="20"/>
                <w:szCs w:val="28"/>
              </w:rPr>
              <w:t>MÄÄRAMISPIIR</w:t>
            </w:r>
            <w:r w:rsidR="00864A12">
              <w:rPr>
                <w:rFonts w:ascii="Times New Roman" w:hAnsi="Times New Roman"/>
                <w:b/>
                <w:sz w:val="20"/>
                <w:szCs w:val="28"/>
              </w:rPr>
              <w:t>*</w:t>
            </w:r>
          </w:p>
        </w:tc>
      </w:tr>
      <w:tr w:rsidR="00621599" w:rsidRPr="00B80929">
        <w:trPr>
          <w:trHeight w:val="315"/>
        </w:trPr>
        <w:tc>
          <w:tcPr>
            <w:tcW w:w="602" w:type="dxa"/>
            <w:vAlign w:val="center"/>
          </w:tcPr>
          <w:p w:rsidR="00621599" w:rsidRPr="00B80929" w:rsidRDefault="008C77BD" w:rsidP="00BB24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621599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92" w:type="dxa"/>
            <w:vAlign w:val="center"/>
          </w:tcPr>
          <w:p w:rsidR="00621599" w:rsidRPr="00B80929" w:rsidRDefault="00621599" w:rsidP="00BB247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GLUTEEN</w:t>
            </w:r>
          </w:p>
        </w:tc>
        <w:tc>
          <w:tcPr>
            <w:tcW w:w="1939" w:type="dxa"/>
            <w:vAlign w:val="center"/>
          </w:tcPr>
          <w:p w:rsidR="00621599" w:rsidRPr="00B80929" w:rsidRDefault="00807ACA" w:rsidP="00BB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 xml:space="preserve">5 </w:t>
            </w:r>
            <w:r w:rsidR="00621599"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ppm</w:t>
            </w:r>
          </w:p>
        </w:tc>
        <w:tc>
          <w:tcPr>
            <w:tcW w:w="372" w:type="dxa"/>
            <w:vAlign w:val="center"/>
          </w:tcPr>
          <w:p w:rsidR="00621599" w:rsidRPr="00B80929" w:rsidRDefault="00621599" w:rsidP="00BB247C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563" w:type="dxa"/>
            <w:vAlign w:val="center"/>
          </w:tcPr>
          <w:p w:rsidR="00621599" w:rsidRPr="00B80929" w:rsidRDefault="008C77BD" w:rsidP="00BB247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80929">
              <w:rPr>
                <w:rFonts w:ascii="Times New Roman" w:hAnsi="Times New Roman"/>
                <w:b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1599" w:rsidRPr="00B80929">
              <w:rPr>
                <w:rFonts w:ascii="Times New Roman" w:hAnsi="Times New Roman"/>
                <w:b/>
                <w:sz w:val="18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18"/>
                <w:szCs w:val="20"/>
              </w:rPr>
            </w:r>
            <w:r w:rsidRPr="00B80929">
              <w:rPr>
                <w:rFonts w:ascii="Times New Roman" w:hAnsi="Times New Roman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621599" w:rsidRPr="00B80929" w:rsidRDefault="00621599" w:rsidP="00BB247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HERNES</w:t>
            </w:r>
            <w:r w:rsidR="009F6408">
              <w:rPr>
                <w:rFonts w:ascii="Times New Roman" w:hAnsi="Times New Roman"/>
                <w:sz w:val="20"/>
                <w:szCs w:val="28"/>
              </w:rPr>
              <w:t xml:space="preserve"> (PCR)</w:t>
            </w:r>
          </w:p>
        </w:tc>
        <w:tc>
          <w:tcPr>
            <w:tcW w:w="2088" w:type="dxa"/>
            <w:vAlign w:val="center"/>
          </w:tcPr>
          <w:p w:rsidR="00621599" w:rsidRPr="00B80929" w:rsidRDefault="00266A51" w:rsidP="00BB247C">
            <w:pPr>
              <w:tabs>
                <w:tab w:val="left" w:pos="5425"/>
                <w:tab w:val="left" w:pos="59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07ACA" w:rsidRPr="00B80929">
              <w:rPr>
                <w:rFonts w:ascii="Times New Roman" w:hAnsi="Times New Roman"/>
                <w:sz w:val="20"/>
                <w:szCs w:val="20"/>
              </w:rPr>
              <w:t xml:space="preserve"> ppm</w:t>
            </w:r>
          </w:p>
        </w:tc>
      </w:tr>
      <w:tr w:rsidR="00EE0D4B" w:rsidRPr="00B457D6">
        <w:tc>
          <w:tcPr>
            <w:tcW w:w="602" w:type="dxa"/>
            <w:vAlign w:val="center"/>
          </w:tcPr>
          <w:p w:rsidR="00EE0D4B" w:rsidRPr="00B80929" w:rsidRDefault="008C77BD" w:rsidP="00EE0D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D4B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EE0D4B" w:rsidRPr="00B80929" w:rsidRDefault="00EE0D4B" w:rsidP="00EE0D4B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SOJA</w:t>
            </w:r>
          </w:p>
        </w:tc>
        <w:tc>
          <w:tcPr>
            <w:tcW w:w="1939" w:type="dxa"/>
            <w:vAlign w:val="center"/>
          </w:tcPr>
          <w:p w:rsidR="00EE0D4B" w:rsidRPr="00B80929" w:rsidRDefault="00EE0D4B" w:rsidP="00807A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1.7 ppm</w:t>
            </w:r>
          </w:p>
        </w:tc>
        <w:tc>
          <w:tcPr>
            <w:tcW w:w="372" w:type="dxa"/>
            <w:vAlign w:val="center"/>
          </w:tcPr>
          <w:p w:rsidR="00EE0D4B" w:rsidRPr="00B80929" w:rsidRDefault="00EE0D4B" w:rsidP="00EE0D4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EE0D4B" w:rsidRPr="00B80929" w:rsidRDefault="008C77BD" w:rsidP="00EE0D4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80929">
              <w:rPr>
                <w:rFonts w:ascii="Times New Roman" w:hAnsi="Times New Roman"/>
                <w:b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D4B" w:rsidRPr="00B80929">
              <w:rPr>
                <w:rFonts w:ascii="Times New Roman" w:hAnsi="Times New Roman"/>
                <w:b/>
                <w:sz w:val="18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18"/>
                <w:szCs w:val="20"/>
              </w:rPr>
            </w:r>
            <w:r w:rsidRPr="00B80929">
              <w:rPr>
                <w:rFonts w:ascii="Times New Roman" w:hAnsi="Times New Roman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EE0D4B" w:rsidRPr="00B80929" w:rsidRDefault="009B296A" w:rsidP="00EE0D4B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SELLER</w:t>
            </w:r>
            <w:r w:rsidR="009F6408">
              <w:rPr>
                <w:rFonts w:ascii="Times New Roman" w:hAnsi="Times New Roman"/>
                <w:sz w:val="20"/>
                <w:szCs w:val="28"/>
              </w:rPr>
              <w:t xml:space="preserve"> (PCR)</w:t>
            </w:r>
          </w:p>
        </w:tc>
        <w:tc>
          <w:tcPr>
            <w:tcW w:w="2088" w:type="dxa"/>
            <w:vAlign w:val="center"/>
          </w:tcPr>
          <w:p w:rsidR="00EE0D4B" w:rsidRPr="00B80929" w:rsidRDefault="006F41F1" w:rsidP="009B296A">
            <w:pPr>
              <w:tabs>
                <w:tab w:val="left" w:pos="5425"/>
                <w:tab w:val="left" w:pos="5987"/>
              </w:tabs>
              <w:ind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929">
              <w:rPr>
                <w:rFonts w:ascii="Times New Roman" w:hAnsi="Times New Roman"/>
                <w:sz w:val="20"/>
                <w:szCs w:val="20"/>
              </w:rPr>
              <w:t>0,</w:t>
            </w:r>
            <w:r w:rsidR="009B296A">
              <w:rPr>
                <w:rFonts w:ascii="Times New Roman" w:hAnsi="Times New Roman"/>
                <w:sz w:val="20"/>
                <w:szCs w:val="20"/>
              </w:rPr>
              <w:t>4 ppm</w:t>
            </w:r>
          </w:p>
        </w:tc>
      </w:tr>
      <w:tr w:rsidR="00B457D6" w:rsidRPr="00B457D6"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MUNA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5 ppm</w:t>
            </w:r>
          </w:p>
        </w:tc>
        <w:tc>
          <w:tcPr>
            <w:tcW w:w="37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KALA</w:t>
            </w:r>
          </w:p>
        </w:tc>
        <w:tc>
          <w:tcPr>
            <w:tcW w:w="2088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001 – 0.005g / 100g</w:t>
            </w:r>
          </w:p>
        </w:tc>
      </w:tr>
      <w:tr w:rsidR="00B457D6" w:rsidRPr="00B80929">
        <w:trPr>
          <w:gridAfter w:val="4"/>
          <w:wAfter w:w="4673" w:type="dxa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KASEIIN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5 pp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**</w:t>
            </w:r>
          </w:p>
        </w:tc>
      </w:tr>
      <w:tr w:rsidR="00B457D6" w:rsidRPr="00266A51">
        <w:trPr>
          <w:gridAfter w:val="4"/>
          <w:wAfter w:w="4673" w:type="dxa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position w:val="-6"/>
                <w:sz w:val="20"/>
                <w:szCs w:val="28"/>
              </w:rPr>
              <w:object w:dxaOrig="1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13.1pt" o:ole="">
                  <v:imagedata r:id="rId8" o:title=""/>
                </v:shape>
                <o:OLEObject Type="Embed" ProgID="Equation.3" ShapeID="_x0000_i1025" DrawAspect="Content" ObjectID="_1420708873" r:id="rId9"/>
              </w:object>
            </w:r>
            <w:r w:rsidRPr="00B80929">
              <w:rPr>
                <w:rFonts w:ascii="Times New Roman" w:hAnsi="Times New Roman"/>
                <w:sz w:val="20"/>
                <w:szCs w:val="28"/>
              </w:rPr>
              <w:t>-LAKTOGLOBULIIN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5 ppm</w:t>
            </w:r>
          </w:p>
        </w:tc>
      </w:tr>
      <w:tr w:rsidR="00B457D6" w:rsidRPr="009B296A">
        <w:trPr>
          <w:gridAfter w:val="4"/>
          <w:wAfter w:w="4673" w:type="dxa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PIIMAVALK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2.5 ppm</w:t>
            </w:r>
          </w:p>
        </w:tc>
      </w:tr>
      <w:tr w:rsidR="00B457D6" w:rsidRPr="001A5BBC">
        <w:trPr>
          <w:gridAfter w:val="4"/>
          <w:wAfter w:w="4673" w:type="dxa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KALA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4</w:t>
            </w: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 xml:space="preserve"> ppm</w:t>
            </w:r>
          </w:p>
        </w:tc>
      </w:tr>
      <w:tr w:rsidR="00B457D6" w:rsidRPr="00B80929">
        <w:trPr>
          <w:gridAfter w:val="4"/>
          <w:wAfter w:w="4673" w:type="dxa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SINEP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5 ppm</w:t>
            </w:r>
          </w:p>
        </w:tc>
      </w:tr>
      <w:tr w:rsidR="00B457D6" w:rsidRPr="009B296A">
        <w:trPr>
          <w:gridAfter w:val="4"/>
          <w:wAfter w:w="4673" w:type="dxa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KOORIKLOOMAD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5 ppm</w:t>
            </w:r>
          </w:p>
        </w:tc>
      </w:tr>
      <w:tr w:rsidR="00B457D6" w:rsidRPr="00266A51">
        <w:trPr>
          <w:gridAfter w:val="4"/>
          <w:wAfter w:w="4673" w:type="dxa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SARAPUUPÄHKEL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2.5 ppm</w:t>
            </w:r>
          </w:p>
        </w:tc>
      </w:tr>
      <w:tr w:rsidR="00B457D6" w:rsidRPr="00B80929">
        <w:trPr>
          <w:gridAfter w:val="4"/>
          <w:wAfter w:w="4673" w:type="dxa"/>
          <w:trHeight w:val="326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MAAPÄHKEL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2.5 ppm</w:t>
            </w:r>
          </w:p>
        </w:tc>
      </w:tr>
      <w:tr w:rsidR="00B457D6" w:rsidRPr="00A17D0B">
        <w:trPr>
          <w:gridAfter w:val="4"/>
          <w:wAfter w:w="4673" w:type="dxa"/>
          <w:trHeight w:val="274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KREEKA PÄHKEL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2 ppm</w:t>
            </w:r>
          </w:p>
        </w:tc>
      </w:tr>
      <w:tr w:rsidR="00B457D6" w:rsidRPr="00B457D6">
        <w:trPr>
          <w:gridAfter w:val="4"/>
          <w:wAfter w:w="4673" w:type="dxa"/>
          <w:trHeight w:val="236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BRASIILIA PÄHKEL</w:t>
            </w:r>
          </w:p>
        </w:tc>
        <w:tc>
          <w:tcPr>
            <w:tcW w:w="1939" w:type="dxa"/>
            <w:vAlign w:val="center"/>
          </w:tcPr>
          <w:p w:rsidR="00B457D6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1 ppm</w:t>
            </w:r>
          </w:p>
        </w:tc>
      </w:tr>
      <w:tr w:rsidR="00B457D6" w:rsidRPr="00B80929">
        <w:trPr>
          <w:gridAfter w:val="4"/>
          <w:wAfter w:w="4673" w:type="dxa"/>
          <w:trHeight w:val="212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MANDEL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4 ppm</w:t>
            </w:r>
          </w:p>
        </w:tc>
      </w:tr>
      <w:tr w:rsidR="00B457D6" w:rsidRPr="00B80929">
        <w:trPr>
          <w:gridAfter w:val="4"/>
          <w:wAfter w:w="4673" w:type="dxa"/>
          <w:trHeight w:val="212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SEESAM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2.5 ppm</w:t>
            </w:r>
          </w:p>
        </w:tc>
      </w:tr>
      <w:tr w:rsidR="00B457D6" w:rsidRPr="00B80929">
        <w:trPr>
          <w:gridAfter w:val="4"/>
          <w:wAfter w:w="4673" w:type="dxa"/>
          <w:trHeight w:val="316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LAKTOOS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(UV-Vis)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</w:t>
            </w: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 xml:space="preserve"> </w:t>
            </w: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g/100g</w:t>
            </w:r>
          </w:p>
        </w:tc>
      </w:tr>
      <w:tr w:rsidR="00B457D6" w:rsidRPr="00B80929">
        <w:trPr>
          <w:gridAfter w:val="4"/>
          <w:wAfter w:w="4673" w:type="dxa"/>
          <w:trHeight w:val="227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LAKTOOS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(UV-Vis)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</w:t>
            </w: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 xml:space="preserve"> </w:t>
            </w: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g/100g</w:t>
            </w:r>
          </w:p>
        </w:tc>
      </w:tr>
      <w:tr w:rsidR="00B457D6" w:rsidRPr="00A17D0B">
        <w:trPr>
          <w:gridAfter w:val="4"/>
          <w:wAfter w:w="4673" w:type="dxa"/>
          <w:trHeight w:val="188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457D6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LAKTOOS (HPLC)</w:t>
            </w:r>
          </w:p>
        </w:tc>
        <w:tc>
          <w:tcPr>
            <w:tcW w:w="1939" w:type="dxa"/>
            <w:vAlign w:val="center"/>
          </w:tcPr>
          <w:p w:rsidR="00B457D6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0.01 g/100g</w:t>
            </w:r>
          </w:p>
        </w:tc>
      </w:tr>
      <w:tr w:rsidR="00B457D6" w:rsidRPr="00B80929">
        <w:trPr>
          <w:gridAfter w:val="4"/>
          <w:wAfter w:w="4673" w:type="dxa"/>
          <w:trHeight w:val="85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SULFITID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10 ppm</w:t>
            </w:r>
          </w:p>
        </w:tc>
      </w:tr>
      <w:tr w:rsidR="00B457D6" w:rsidRPr="00B80929">
        <w:trPr>
          <w:gridAfter w:val="4"/>
          <w:wAfter w:w="4673" w:type="dxa"/>
          <w:trHeight w:val="85"/>
        </w:trPr>
        <w:tc>
          <w:tcPr>
            <w:tcW w:w="602" w:type="dxa"/>
            <w:vAlign w:val="center"/>
          </w:tcPr>
          <w:p w:rsidR="00B457D6" w:rsidRPr="00B80929" w:rsidRDefault="008C77BD" w:rsidP="00B457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7D6" w:rsidRPr="00B80929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350847" w:rsidRPr="008C77BD">
              <w:rPr>
                <w:rFonts w:ascii="Times New Roman" w:hAnsi="Times New Roman"/>
                <w:b/>
                <w:sz w:val="20"/>
                <w:szCs w:val="20"/>
              </w:rPr>
            </w:r>
            <w:r w:rsidRPr="00B8092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:rsidR="00B457D6" w:rsidRPr="00B80929" w:rsidRDefault="00B457D6" w:rsidP="00B457D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80929">
              <w:rPr>
                <w:rFonts w:ascii="Times New Roman" w:hAnsi="Times New Roman"/>
                <w:sz w:val="20"/>
                <w:szCs w:val="28"/>
              </w:rPr>
              <w:t>SELLER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(PCR)</w:t>
            </w:r>
          </w:p>
        </w:tc>
        <w:tc>
          <w:tcPr>
            <w:tcW w:w="1939" w:type="dxa"/>
            <w:vAlign w:val="center"/>
          </w:tcPr>
          <w:p w:rsidR="00B457D6" w:rsidRPr="00B80929" w:rsidRDefault="00B457D6" w:rsidP="00B45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</w:pPr>
            <w:r w:rsidRPr="00B80929">
              <w:rPr>
                <w:rFonts w:ascii="Times New Roman" w:eastAsia="Times New Roman" w:hAnsi="Times New Roman" w:cs="Times New Roman"/>
                <w:color w:val="000000"/>
                <w:sz w:val="20"/>
                <w:lang w:eastAsia="et-EE"/>
              </w:rPr>
              <w:t>1 ppm</w:t>
            </w:r>
          </w:p>
        </w:tc>
      </w:tr>
    </w:tbl>
    <w:p w:rsidR="009B296A" w:rsidRDefault="009B296A" w:rsidP="00BB247C">
      <w:pPr>
        <w:rPr>
          <w:rFonts w:ascii="Times New Roman" w:hAnsi="Times New Roman"/>
          <w:b/>
          <w:szCs w:val="28"/>
          <w:u w:val="single"/>
        </w:rPr>
      </w:pPr>
    </w:p>
    <w:p w:rsidR="00397C9F" w:rsidRPr="002D39E6" w:rsidRDefault="00397C9F" w:rsidP="00BB247C">
      <w:pPr>
        <w:rPr>
          <w:rFonts w:ascii="Times New Roman" w:hAnsi="Times New Roman"/>
          <w:b/>
          <w:szCs w:val="28"/>
          <w:u w:val="single"/>
        </w:rPr>
      </w:pPr>
    </w:p>
    <w:p w:rsidR="00477DAB" w:rsidRPr="00864A12" w:rsidRDefault="005B084B" w:rsidP="00CB6CB1">
      <w:pPr>
        <w:ind w:left="-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864A12">
        <w:rPr>
          <w:rFonts w:ascii="Times New Roman" w:hAnsi="Times New Roman" w:cs="Times New Roman"/>
          <w:b/>
          <w:sz w:val="26"/>
          <w:szCs w:val="28"/>
        </w:rPr>
        <w:t>PROOVIDE KIRJELDUS</w:t>
      </w:r>
    </w:p>
    <w:tbl>
      <w:tblPr>
        <w:tblStyle w:val="TableGrid"/>
        <w:tblW w:w="10599" w:type="dxa"/>
        <w:tblInd w:w="-601" w:type="dxa"/>
        <w:tblLook w:val="04A0"/>
      </w:tblPr>
      <w:tblGrid>
        <w:gridCol w:w="436"/>
        <w:gridCol w:w="6227"/>
        <w:gridCol w:w="1276"/>
        <w:gridCol w:w="1275"/>
        <w:gridCol w:w="1385"/>
      </w:tblGrid>
      <w:tr w:rsidR="00685CCE" w:rsidRPr="003842DD">
        <w:trPr>
          <w:trHeight w:val="687"/>
        </w:trPr>
        <w:tc>
          <w:tcPr>
            <w:tcW w:w="6663" w:type="dxa"/>
            <w:gridSpan w:val="2"/>
            <w:vAlign w:val="center"/>
          </w:tcPr>
          <w:p w:rsidR="00685CCE" w:rsidRPr="00CB6CB1" w:rsidRDefault="00A10060" w:rsidP="00B75F92">
            <w:pPr>
              <w:rPr>
                <w:rFonts w:ascii="Times New Roman" w:hAnsi="Times New Roman"/>
                <w:szCs w:val="20"/>
              </w:rPr>
            </w:pPr>
            <w:r w:rsidRPr="00864A12">
              <w:rPr>
                <w:rFonts w:ascii="Times New Roman" w:hAnsi="Times New Roman" w:cs="Times New Roman"/>
                <w:szCs w:val="20"/>
              </w:rPr>
              <w:t>Proovi nimetus ja koostis</w:t>
            </w:r>
            <w:r w:rsidR="00685CCE" w:rsidRPr="00864A12">
              <w:rPr>
                <w:rFonts w:ascii="Times New Roman" w:hAnsi="Times New Roman" w:cs="Times New Roman"/>
                <w:szCs w:val="20"/>
              </w:rPr>
              <w:t xml:space="preserve"> – loetlege peamised komponendid </w:t>
            </w:r>
            <w:r w:rsidR="0066358A" w:rsidRPr="00864A12">
              <w:rPr>
                <w:rFonts w:ascii="Times New Roman" w:hAnsi="Times New Roman" w:cs="Times New Roman"/>
                <w:szCs w:val="20"/>
              </w:rPr>
              <w:t>*</w:t>
            </w:r>
            <w:r w:rsidR="00BB247C" w:rsidRPr="00864A12">
              <w:rPr>
                <w:rFonts w:ascii="Times New Roman" w:hAnsi="Times New Roman" w:cs="Times New Roman"/>
                <w:szCs w:val="20"/>
              </w:rPr>
              <w:t>*</w:t>
            </w:r>
            <w:r w:rsidR="006D7597"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685CCE" w:rsidRPr="00770DB6" w:rsidRDefault="009B296A" w:rsidP="00B75F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rtii</w:t>
            </w:r>
            <w:r w:rsidR="0028598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number</w:t>
            </w:r>
          </w:p>
        </w:tc>
        <w:tc>
          <w:tcPr>
            <w:tcW w:w="1275" w:type="dxa"/>
            <w:vAlign w:val="center"/>
          </w:tcPr>
          <w:p w:rsidR="00685CCE" w:rsidRPr="00426FBF" w:rsidRDefault="00685CCE" w:rsidP="00285982">
            <w:pPr>
              <w:rPr>
                <w:rFonts w:ascii="Times" w:hAnsi="Times"/>
                <w:szCs w:val="20"/>
                <w:lang w:val="en-GB"/>
              </w:rPr>
            </w:pPr>
            <w:r w:rsidRPr="00864A12">
              <w:rPr>
                <w:rFonts w:ascii="Times New Roman" w:hAnsi="Times New Roman" w:cs="Times New Roman"/>
                <w:szCs w:val="20"/>
              </w:rPr>
              <w:t>Proovi kogus</w:t>
            </w:r>
            <w:r w:rsidR="0028598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64A12">
              <w:rPr>
                <w:rFonts w:ascii="Times New Roman" w:hAnsi="Times New Roman" w:cs="Times New Roman"/>
                <w:szCs w:val="20"/>
              </w:rPr>
              <w:t>*</w:t>
            </w:r>
            <w:r w:rsidR="00497C8E" w:rsidRPr="00864A12">
              <w:rPr>
                <w:rFonts w:ascii="Times New Roman" w:hAnsi="Times New Roman" w:cs="Times New Roman"/>
                <w:szCs w:val="20"/>
              </w:rPr>
              <w:t>*</w:t>
            </w:r>
            <w:r w:rsidR="00BB247C" w:rsidRPr="00864A12">
              <w:rPr>
                <w:rFonts w:ascii="Times New Roman" w:hAnsi="Times New Roman" w:cs="Times New Roman"/>
                <w:szCs w:val="20"/>
              </w:rPr>
              <w:t>*</w:t>
            </w:r>
            <w:r w:rsidR="006D7597"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1385" w:type="dxa"/>
            <w:vAlign w:val="center"/>
          </w:tcPr>
          <w:p w:rsidR="00A9755F" w:rsidRDefault="003842DD" w:rsidP="00A9755F">
            <w:pPr>
              <w:rPr>
                <w:rFonts w:ascii="Times New Roman" w:hAnsi="Times New Roman"/>
                <w:b/>
                <w:szCs w:val="20"/>
              </w:rPr>
            </w:pPr>
            <w:r w:rsidRPr="00323F5C">
              <w:rPr>
                <w:rFonts w:ascii="Times New Roman" w:hAnsi="Times New Roman"/>
                <w:b/>
                <w:szCs w:val="20"/>
              </w:rPr>
              <w:t>Täidetakse labori poolt</w:t>
            </w:r>
            <w:r w:rsidR="00C22B84">
              <w:rPr>
                <w:rFonts w:ascii="Times New Roman" w:hAnsi="Times New Roman"/>
                <w:b/>
                <w:szCs w:val="20"/>
              </w:rPr>
              <w:t>.</w:t>
            </w:r>
          </w:p>
          <w:p w:rsidR="00685CCE" w:rsidRPr="003842DD" w:rsidRDefault="00A9755F" w:rsidP="00A9755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roovi kood</w:t>
            </w:r>
          </w:p>
        </w:tc>
      </w:tr>
      <w:tr w:rsidR="00685CCE" w:rsidRPr="00426FBF">
        <w:trPr>
          <w:trHeight w:val="894"/>
        </w:trPr>
        <w:tc>
          <w:tcPr>
            <w:tcW w:w="436" w:type="dxa"/>
            <w:vAlign w:val="center"/>
          </w:tcPr>
          <w:p w:rsidR="00685CCE" w:rsidRPr="00864A12" w:rsidRDefault="00685CCE" w:rsidP="00651A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4A1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227" w:type="dxa"/>
          </w:tcPr>
          <w:p w:rsidR="00685CCE" w:rsidRPr="00A9755F" w:rsidRDefault="00685CCE" w:rsidP="00606BEA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685CCE" w:rsidRPr="00CB6CB1" w:rsidRDefault="008C77BD" w:rsidP="00EA41DC">
            <w:pPr>
              <w:rPr>
                <w:rFonts w:ascii="Times New Roman" w:hAnsi="Times New Roman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="00606BEA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6"/>
          </w:p>
        </w:tc>
        <w:tc>
          <w:tcPr>
            <w:tcW w:w="1275" w:type="dxa"/>
          </w:tcPr>
          <w:p w:rsidR="00685CCE" w:rsidRPr="00A9755F" w:rsidRDefault="008C77BD" w:rsidP="00606BEA">
            <w:pPr>
              <w:rPr>
                <w:rFonts w:ascii="Times New Roman" w:hAnsi="Times New Roman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="00606BEA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7"/>
          </w:p>
        </w:tc>
        <w:tc>
          <w:tcPr>
            <w:tcW w:w="1385" w:type="dxa"/>
          </w:tcPr>
          <w:p w:rsidR="00685CCE" w:rsidRPr="00A9755F" w:rsidRDefault="008C77BD" w:rsidP="00606BEA">
            <w:pPr>
              <w:rPr>
                <w:rFonts w:ascii="Times New Roman" w:hAnsi="Times New Roman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="00606BEA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8"/>
          </w:p>
        </w:tc>
      </w:tr>
      <w:tr w:rsidR="00685CCE" w:rsidRPr="00426FBF">
        <w:trPr>
          <w:trHeight w:val="992"/>
        </w:trPr>
        <w:tc>
          <w:tcPr>
            <w:tcW w:w="436" w:type="dxa"/>
            <w:vAlign w:val="center"/>
          </w:tcPr>
          <w:p w:rsidR="00685CCE" w:rsidRPr="00864A12" w:rsidRDefault="00685CCE" w:rsidP="00651A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4A1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227" w:type="dxa"/>
          </w:tcPr>
          <w:p w:rsidR="00685CCE" w:rsidRPr="009B296A" w:rsidRDefault="008C77BD" w:rsidP="00EA41DC">
            <w:pPr>
              <w:rPr>
                <w:rFonts w:ascii="Times New Roman" w:hAnsi="Times New Roman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685CCE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EA41DC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</w:tcPr>
          <w:p w:rsidR="00685CCE" w:rsidRPr="00426FBF" w:rsidRDefault="008C77BD" w:rsidP="00606BEA">
            <w:pPr>
              <w:rPr>
                <w:rFonts w:ascii="Times" w:hAnsi="Times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606BEA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1275" w:type="dxa"/>
          </w:tcPr>
          <w:p w:rsidR="00685CCE" w:rsidRPr="00426FBF" w:rsidRDefault="008C77BD" w:rsidP="00606BEA">
            <w:pPr>
              <w:rPr>
                <w:rFonts w:ascii="Times" w:hAnsi="Times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685CCE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1385" w:type="dxa"/>
          </w:tcPr>
          <w:p w:rsidR="00685CCE" w:rsidRPr="00426FBF" w:rsidRDefault="008C77BD" w:rsidP="00606BEA">
            <w:pPr>
              <w:rPr>
                <w:rFonts w:ascii="Times" w:hAnsi="Times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685CCE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2"/>
          </w:p>
        </w:tc>
      </w:tr>
      <w:tr w:rsidR="00685CCE" w:rsidRPr="00426FBF">
        <w:trPr>
          <w:trHeight w:val="978"/>
        </w:trPr>
        <w:tc>
          <w:tcPr>
            <w:tcW w:w="436" w:type="dxa"/>
            <w:vAlign w:val="center"/>
          </w:tcPr>
          <w:p w:rsidR="00685CCE" w:rsidRPr="00864A12" w:rsidRDefault="00685CCE" w:rsidP="00651A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4A1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6227" w:type="dxa"/>
          </w:tcPr>
          <w:p w:rsidR="00685CCE" w:rsidRPr="00A778B5" w:rsidRDefault="008C77BD" w:rsidP="00606BEA">
            <w:pPr>
              <w:rPr>
                <w:rFonts w:ascii="Times New Roman" w:hAnsi="Times New Roman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685CCE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:rsidR="00685CCE" w:rsidRPr="00426FBF" w:rsidRDefault="008C77BD" w:rsidP="00606BEA">
            <w:pPr>
              <w:rPr>
                <w:rFonts w:ascii="Times" w:hAnsi="Times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="00606BEA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4"/>
          </w:p>
        </w:tc>
        <w:tc>
          <w:tcPr>
            <w:tcW w:w="1275" w:type="dxa"/>
          </w:tcPr>
          <w:p w:rsidR="00685CCE" w:rsidRPr="00E730C0" w:rsidRDefault="008C77BD" w:rsidP="00606BEA">
            <w:pPr>
              <w:rPr>
                <w:rFonts w:ascii="Times New Roman" w:hAnsi="Times New Roman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685CCE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5"/>
          </w:p>
        </w:tc>
        <w:tc>
          <w:tcPr>
            <w:tcW w:w="1385" w:type="dxa"/>
          </w:tcPr>
          <w:p w:rsidR="00685CCE" w:rsidRPr="00426FBF" w:rsidRDefault="008C77BD" w:rsidP="00606BEA">
            <w:pPr>
              <w:rPr>
                <w:rFonts w:ascii="Times" w:hAnsi="Times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685CCE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6"/>
          </w:p>
        </w:tc>
      </w:tr>
      <w:tr w:rsidR="00685CCE" w:rsidRPr="00426FBF">
        <w:trPr>
          <w:trHeight w:val="992"/>
        </w:trPr>
        <w:tc>
          <w:tcPr>
            <w:tcW w:w="436" w:type="dxa"/>
            <w:vAlign w:val="center"/>
          </w:tcPr>
          <w:p w:rsidR="00685CCE" w:rsidRPr="00864A12" w:rsidRDefault="00685CCE" w:rsidP="00651A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4A1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6227" w:type="dxa"/>
          </w:tcPr>
          <w:p w:rsidR="00685CCE" w:rsidRPr="00426FBF" w:rsidRDefault="008C77BD" w:rsidP="00606BEA">
            <w:pPr>
              <w:rPr>
                <w:rFonts w:ascii="Times" w:hAnsi="Times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685CCE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</w:tcPr>
          <w:p w:rsidR="00685CCE" w:rsidRPr="00426FBF" w:rsidRDefault="008C77BD" w:rsidP="00606BEA">
            <w:pPr>
              <w:rPr>
                <w:rFonts w:ascii="Times" w:hAnsi="Times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="00606BEA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8"/>
          </w:p>
        </w:tc>
        <w:tc>
          <w:tcPr>
            <w:tcW w:w="1275" w:type="dxa"/>
          </w:tcPr>
          <w:p w:rsidR="00685CCE" w:rsidRPr="00426FBF" w:rsidRDefault="008C77BD" w:rsidP="00606BEA">
            <w:pPr>
              <w:rPr>
                <w:rFonts w:ascii="Times" w:hAnsi="Times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685CCE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19"/>
          </w:p>
        </w:tc>
        <w:tc>
          <w:tcPr>
            <w:tcW w:w="1385" w:type="dxa"/>
          </w:tcPr>
          <w:p w:rsidR="00685CCE" w:rsidRPr="00426FBF" w:rsidRDefault="008C77BD" w:rsidP="00606BEA">
            <w:pPr>
              <w:rPr>
                <w:rFonts w:ascii="Times" w:hAnsi="Times"/>
                <w:b/>
                <w:szCs w:val="20"/>
              </w:rPr>
            </w:pPr>
            <w:r w:rsidRPr="00426FBF">
              <w:rPr>
                <w:rFonts w:ascii="Times" w:hAnsi="Times"/>
                <w:b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685CCE" w:rsidRPr="00426FBF">
              <w:rPr>
                <w:rFonts w:ascii="Times" w:hAnsi="Times"/>
                <w:b/>
                <w:szCs w:val="20"/>
              </w:rPr>
              <w:instrText xml:space="preserve"> FORMTEXT </w:instrText>
            </w:r>
            <w:r w:rsidR="00350847" w:rsidRPr="008C77BD">
              <w:rPr>
                <w:rFonts w:ascii="Times" w:hAnsi="Times"/>
                <w:b/>
                <w:szCs w:val="20"/>
              </w:rPr>
            </w:r>
            <w:r w:rsidRPr="00426FBF">
              <w:rPr>
                <w:rFonts w:ascii="Times" w:hAnsi="Times"/>
                <w:b/>
                <w:szCs w:val="20"/>
              </w:rPr>
              <w:fldChar w:fldCharType="separate"/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="00606BEA" w:rsidRPr="00426FBF">
              <w:rPr>
                <w:rFonts w:ascii="Times" w:hAnsi="Times New Roman" w:cs="Times New Roman"/>
                <w:b/>
                <w:szCs w:val="20"/>
              </w:rPr>
              <w:t> </w:t>
            </w:r>
            <w:r w:rsidRPr="00426FBF">
              <w:rPr>
                <w:rFonts w:ascii="Times" w:hAnsi="Times"/>
                <w:b/>
                <w:szCs w:val="20"/>
              </w:rPr>
              <w:fldChar w:fldCharType="end"/>
            </w:r>
            <w:bookmarkEnd w:id="20"/>
          </w:p>
        </w:tc>
      </w:tr>
    </w:tbl>
    <w:p w:rsidR="00864A12" w:rsidRPr="004A135A" w:rsidRDefault="00864A12" w:rsidP="00CB6CB1">
      <w:pPr>
        <w:spacing w:after="0"/>
        <w:ind w:left="-426"/>
        <w:rPr>
          <w:rFonts w:ascii="Times New Roman" w:hAnsi="Times New Roman"/>
          <w:sz w:val="20"/>
        </w:rPr>
      </w:pPr>
    </w:p>
    <w:p w:rsidR="006D7597" w:rsidRDefault="00CB6CB1" w:rsidP="00CB6CB1">
      <w:pPr>
        <w:spacing w:after="0"/>
        <w:ind w:left="-426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*</w:t>
      </w:r>
      <w:r w:rsidR="001165AF">
        <w:rPr>
          <w:rFonts w:ascii="Times New Roman" w:hAnsi="Times New Roman" w:cs="Times New Roman"/>
          <w:sz w:val="20"/>
        </w:rPr>
        <w:t xml:space="preserve"> Määramispiir</w:t>
      </w:r>
      <w:r w:rsidRPr="00864A12">
        <w:rPr>
          <w:rFonts w:ascii="Times New Roman" w:hAnsi="Times New Roman" w:cs="Times New Roman"/>
          <w:sz w:val="20"/>
        </w:rPr>
        <w:t xml:space="preserve"> sõltub uuritavast proovist. </w:t>
      </w:r>
    </w:p>
    <w:p w:rsidR="002D39E6" w:rsidRPr="00864A12" w:rsidRDefault="006D7597" w:rsidP="00CB6CB1">
      <w:pPr>
        <w:spacing w:after="0"/>
        <w:ind w:left="-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* Pagaritoodetest mõõtmisel on kaseiini määramispiir </w:t>
      </w:r>
      <w:r w:rsidR="009B296A">
        <w:rPr>
          <w:rFonts w:ascii="Times New Roman" w:hAnsi="Times New Roman" w:cs="Times New Roman"/>
          <w:sz w:val="20"/>
        </w:rPr>
        <w:t>0,2</w:t>
      </w:r>
      <w:r>
        <w:rPr>
          <w:rFonts w:ascii="Times New Roman" w:hAnsi="Times New Roman" w:cs="Times New Roman"/>
          <w:sz w:val="20"/>
        </w:rPr>
        <w:t xml:space="preserve"> ppm</w:t>
      </w:r>
    </w:p>
    <w:p w:rsidR="00CB6CB1" w:rsidRPr="00864A12" w:rsidRDefault="00CB6CB1" w:rsidP="00CB6CB1">
      <w:pPr>
        <w:spacing w:after="0"/>
        <w:ind w:left="-426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**</w:t>
      </w:r>
      <w:r w:rsidR="006D7597">
        <w:rPr>
          <w:rFonts w:ascii="Times New Roman" w:hAnsi="Times New Roman" w:cs="Times New Roman"/>
          <w:sz w:val="20"/>
        </w:rPr>
        <w:t>*</w:t>
      </w:r>
      <w:r w:rsidRPr="00864A12">
        <w:rPr>
          <w:rFonts w:ascii="Times New Roman" w:hAnsi="Times New Roman" w:cs="Times New Roman"/>
          <w:sz w:val="20"/>
        </w:rPr>
        <w:t>Alltoodud analüüside tellimisel tuleks järgnevate ainete sisalduse korral need saatelehele märkida:</w:t>
      </w:r>
    </w:p>
    <w:p w:rsidR="00CB6CB1" w:rsidRPr="00864A12" w:rsidRDefault="00CB6CB1" w:rsidP="00CB6C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Muna</w:t>
      </w:r>
      <w:r w:rsidR="001165AF">
        <w:rPr>
          <w:rFonts w:ascii="Times New Roman" w:hAnsi="Times New Roman" w:cs="Times New Roman"/>
          <w:sz w:val="20"/>
        </w:rPr>
        <w:t xml:space="preserve"> </w:t>
      </w:r>
      <w:r w:rsidRPr="00864A12">
        <w:rPr>
          <w:rFonts w:ascii="Times New Roman" w:hAnsi="Times New Roman" w:cs="Times New Roman"/>
          <w:sz w:val="20"/>
        </w:rPr>
        <w:t>– nelk, seller, sinep</w:t>
      </w:r>
    </w:p>
    <w:p w:rsidR="00CB6CB1" w:rsidRPr="00864A12" w:rsidRDefault="00CB6CB1" w:rsidP="00CB6C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 xml:space="preserve">Gluteen – </w:t>
      </w:r>
      <w:r w:rsidR="001165AF">
        <w:rPr>
          <w:rFonts w:ascii="Times New Roman" w:hAnsi="Times New Roman" w:cs="Times New Roman"/>
          <w:sz w:val="20"/>
        </w:rPr>
        <w:t xml:space="preserve">šokolaad, kohvi, </w:t>
      </w:r>
      <w:r w:rsidRPr="00864A12">
        <w:rPr>
          <w:rFonts w:ascii="Times New Roman" w:hAnsi="Times New Roman" w:cs="Times New Roman"/>
          <w:sz w:val="20"/>
        </w:rPr>
        <w:t>kakao, kastanijahu, tatar, hirss, vürtsid</w:t>
      </w:r>
    </w:p>
    <w:p w:rsidR="00CB6CB1" w:rsidRPr="00864A12" w:rsidRDefault="00CB6CB1" w:rsidP="00CB6C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Laktoos</w:t>
      </w:r>
      <w:r w:rsidR="00772E23" w:rsidRPr="00864A12">
        <w:rPr>
          <w:rFonts w:ascii="Times New Roman" w:hAnsi="Times New Roman" w:cs="Times New Roman"/>
          <w:sz w:val="20"/>
        </w:rPr>
        <w:t xml:space="preserve"> </w:t>
      </w:r>
      <w:r w:rsidRPr="00864A12">
        <w:rPr>
          <w:rFonts w:ascii="Times New Roman" w:hAnsi="Times New Roman" w:cs="Times New Roman"/>
          <w:sz w:val="20"/>
        </w:rPr>
        <w:t xml:space="preserve">– </w:t>
      </w:r>
      <w:r w:rsidR="001165AF">
        <w:rPr>
          <w:rFonts w:ascii="Times New Roman" w:hAnsi="Times New Roman" w:cs="Times New Roman"/>
          <w:sz w:val="20"/>
        </w:rPr>
        <w:t>suhkrupeet, sibul</w:t>
      </w:r>
    </w:p>
    <w:p w:rsidR="00CB6CB1" w:rsidRPr="00864A12" w:rsidRDefault="00CB6CB1" w:rsidP="00CB6C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Seller</w:t>
      </w:r>
      <w:r w:rsidR="00772E23" w:rsidRPr="00864A12">
        <w:rPr>
          <w:rFonts w:ascii="Times New Roman" w:hAnsi="Times New Roman" w:cs="Times New Roman"/>
          <w:sz w:val="20"/>
        </w:rPr>
        <w:t xml:space="preserve"> </w:t>
      </w:r>
      <w:r w:rsidRPr="00864A12">
        <w:rPr>
          <w:rFonts w:ascii="Times New Roman" w:hAnsi="Times New Roman" w:cs="Times New Roman"/>
          <w:sz w:val="20"/>
        </w:rPr>
        <w:t>– petersell</w:t>
      </w:r>
    </w:p>
    <w:p w:rsidR="00CB6CB1" w:rsidRPr="00864A12" w:rsidRDefault="00CB6CB1" w:rsidP="00CB6C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Koorikloomad</w:t>
      </w:r>
      <w:r w:rsidR="00772E23" w:rsidRPr="00864A12">
        <w:rPr>
          <w:rFonts w:ascii="Times New Roman" w:hAnsi="Times New Roman" w:cs="Times New Roman"/>
          <w:sz w:val="20"/>
        </w:rPr>
        <w:t xml:space="preserve"> </w:t>
      </w:r>
      <w:r w:rsidRPr="00864A12">
        <w:rPr>
          <w:rFonts w:ascii="Times New Roman" w:hAnsi="Times New Roman" w:cs="Times New Roman"/>
          <w:sz w:val="20"/>
        </w:rPr>
        <w:t>– sinep</w:t>
      </w:r>
    </w:p>
    <w:p w:rsidR="00772E23" w:rsidRPr="00864A12" w:rsidRDefault="00CB6CB1" w:rsidP="00CB6C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Maapähk</w:t>
      </w:r>
      <w:r w:rsidR="00772E23" w:rsidRPr="00864A12">
        <w:rPr>
          <w:rFonts w:ascii="Times New Roman" w:hAnsi="Times New Roman" w:cs="Times New Roman"/>
          <w:sz w:val="20"/>
        </w:rPr>
        <w:t>el</w:t>
      </w:r>
      <w:r w:rsidR="00063768">
        <w:rPr>
          <w:rFonts w:ascii="Times New Roman" w:hAnsi="Times New Roman" w:cs="Times New Roman"/>
          <w:sz w:val="20"/>
        </w:rPr>
        <w:t xml:space="preserve"> </w:t>
      </w:r>
      <w:r w:rsidRPr="00864A12">
        <w:rPr>
          <w:rFonts w:ascii="Times New Roman" w:hAnsi="Times New Roman" w:cs="Times New Roman"/>
          <w:sz w:val="20"/>
        </w:rPr>
        <w:t>– hernes, kikerhernes</w:t>
      </w:r>
    </w:p>
    <w:p w:rsidR="00CB6CB1" w:rsidRPr="00864A12" w:rsidRDefault="00CB6CB1" w:rsidP="00CB6C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Sinep</w:t>
      </w:r>
      <w:r w:rsidR="00772E23" w:rsidRPr="00864A12">
        <w:rPr>
          <w:rFonts w:ascii="Times New Roman" w:hAnsi="Times New Roman" w:cs="Times New Roman"/>
          <w:sz w:val="20"/>
        </w:rPr>
        <w:t xml:space="preserve"> </w:t>
      </w:r>
      <w:r w:rsidRPr="00864A12">
        <w:rPr>
          <w:rFonts w:ascii="Times New Roman" w:hAnsi="Times New Roman" w:cs="Times New Roman"/>
          <w:sz w:val="20"/>
        </w:rPr>
        <w:t>– raps</w:t>
      </w:r>
      <w:r w:rsidR="007A2330">
        <w:rPr>
          <w:rFonts w:ascii="Times New Roman" w:hAnsi="Times New Roman" w:cs="Times New Roman"/>
          <w:sz w:val="20"/>
        </w:rPr>
        <w:t>i ja teiste ristõieliste taimede seemned</w:t>
      </w:r>
    </w:p>
    <w:p w:rsidR="00772E23" w:rsidRDefault="00772E23" w:rsidP="00CB6C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Hernes</w:t>
      </w:r>
      <w:r w:rsidR="00CB6CB1" w:rsidRPr="00864A12">
        <w:rPr>
          <w:rFonts w:ascii="Times New Roman" w:hAnsi="Times New Roman" w:cs="Times New Roman"/>
          <w:sz w:val="20"/>
        </w:rPr>
        <w:t xml:space="preserve"> – teised kaunviljad</w:t>
      </w:r>
    </w:p>
    <w:p w:rsidR="00063768" w:rsidRDefault="00063768" w:rsidP="000637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64A12">
        <w:rPr>
          <w:rFonts w:ascii="Times New Roman" w:hAnsi="Times New Roman" w:cs="Times New Roman"/>
          <w:sz w:val="20"/>
        </w:rPr>
        <w:t>Kreeka pähkel – pekaanipähkel, kastan, sarapuupähkel</w:t>
      </w:r>
    </w:p>
    <w:p w:rsidR="00063768" w:rsidRPr="009B296A" w:rsidRDefault="007A2330" w:rsidP="000637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9B296A">
        <w:rPr>
          <w:rFonts w:ascii="Times New Roman" w:hAnsi="Times New Roman" w:cs="Times New Roman"/>
          <w:sz w:val="20"/>
        </w:rPr>
        <w:t>Sarapuupähkel – päevalilleseemned</w:t>
      </w:r>
    </w:p>
    <w:p w:rsidR="00772E23" w:rsidRPr="00864A12" w:rsidRDefault="00772E23" w:rsidP="00772E23">
      <w:pPr>
        <w:pStyle w:val="ListParagraph"/>
        <w:spacing w:after="0"/>
        <w:ind w:left="294"/>
        <w:rPr>
          <w:rFonts w:ascii="Times New Roman" w:hAnsi="Times New Roman" w:cs="Times New Roman"/>
          <w:sz w:val="20"/>
        </w:rPr>
      </w:pPr>
    </w:p>
    <w:p w:rsidR="00CB6CB1" w:rsidRPr="00864A12" w:rsidRDefault="00CB6CB1" w:rsidP="00CB6CB1">
      <w:pPr>
        <w:spacing w:after="0"/>
        <w:ind w:left="-426"/>
        <w:rPr>
          <w:rFonts w:ascii="Times New Roman" w:hAnsi="Times New Roman" w:cs="Times New Roman"/>
          <w:b/>
          <w:szCs w:val="28"/>
        </w:rPr>
      </w:pPr>
      <w:r w:rsidRPr="00864A12">
        <w:rPr>
          <w:rFonts w:ascii="Times New Roman" w:hAnsi="Times New Roman" w:cs="Times New Roman"/>
          <w:sz w:val="20"/>
        </w:rPr>
        <w:t>***</w:t>
      </w:r>
      <w:r w:rsidR="006D7597">
        <w:rPr>
          <w:rFonts w:ascii="Times New Roman" w:hAnsi="Times New Roman" w:cs="Times New Roman"/>
          <w:sz w:val="20"/>
        </w:rPr>
        <w:t>*</w:t>
      </w:r>
      <w:r w:rsidRPr="00864A12">
        <w:rPr>
          <w:rFonts w:ascii="Times New Roman" w:hAnsi="Times New Roman" w:cs="Times New Roman"/>
          <w:sz w:val="20"/>
        </w:rPr>
        <w:t xml:space="preserve">Homogeensete proovide korral on </w:t>
      </w:r>
      <w:r w:rsidR="009B296A">
        <w:rPr>
          <w:rFonts w:ascii="Times New Roman" w:hAnsi="Times New Roman" w:cs="Times New Roman"/>
          <w:sz w:val="20"/>
        </w:rPr>
        <w:t>üldiselt sobiv</w:t>
      </w:r>
      <w:r w:rsidRPr="00864A12">
        <w:rPr>
          <w:rFonts w:ascii="Times New Roman" w:hAnsi="Times New Roman" w:cs="Times New Roman"/>
          <w:sz w:val="20"/>
        </w:rPr>
        <w:t xml:space="preserve"> proovi kogus 100g. Tahkete mittehomogeensete proovide (näiteks seemned, </w:t>
      </w:r>
      <w:r w:rsidR="009A6408">
        <w:rPr>
          <w:rFonts w:ascii="Times New Roman" w:hAnsi="Times New Roman" w:cs="Times New Roman"/>
          <w:sz w:val="20"/>
        </w:rPr>
        <w:t xml:space="preserve">pagaritooted </w:t>
      </w:r>
      <w:r w:rsidRPr="00864A12">
        <w:rPr>
          <w:rFonts w:ascii="Times New Roman" w:hAnsi="Times New Roman" w:cs="Times New Roman"/>
          <w:sz w:val="20"/>
        </w:rPr>
        <w:t>jms) korral on vaja suu</w:t>
      </w:r>
      <w:r w:rsidR="009A6408">
        <w:rPr>
          <w:rFonts w:ascii="Times New Roman" w:hAnsi="Times New Roman" w:cs="Times New Roman"/>
          <w:sz w:val="20"/>
        </w:rPr>
        <w:t xml:space="preserve">remaid koguseid. Täpsustamiseks </w:t>
      </w:r>
      <w:r w:rsidRPr="00864A12">
        <w:rPr>
          <w:rFonts w:ascii="Times New Roman" w:hAnsi="Times New Roman" w:cs="Times New Roman"/>
          <w:sz w:val="20"/>
        </w:rPr>
        <w:t xml:space="preserve">võtke meiega eelnevalt ühendust. </w:t>
      </w:r>
    </w:p>
    <w:p w:rsidR="00A10060" w:rsidRDefault="00A10060" w:rsidP="005B0E20">
      <w:pPr>
        <w:rPr>
          <w:rFonts w:ascii="Times New Roman" w:hAnsi="Times New Roman"/>
          <w:b/>
          <w:szCs w:val="28"/>
        </w:rPr>
      </w:pPr>
    </w:p>
    <w:p w:rsidR="004A135A" w:rsidRDefault="00596F8B" w:rsidP="00EF618B">
      <w:pPr>
        <w:rPr>
          <w:rFonts w:ascii="Times New Roman" w:hAnsi="Times New Roman" w:cs="Times New Roman"/>
          <w:b/>
          <w:szCs w:val="28"/>
        </w:rPr>
      </w:pPr>
      <w:r w:rsidRPr="001165AF">
        <w:rPr>
          <w:rFonts w:ascii="Times New Roman" w:hAnsi="Times New Roman" w:cs="Times New Roman"/>
          <w:b/>
          <w:szCs w:val="28"/>
        </w:rPr>
        <w:t>MÄRKUSED</w:t>
      </w:r>
      <w:r w:rsidR="00890599" w:rsidRPr="001165AF">
        <w:rPr>
          <w:rFonts w:ascii="Times New Roman" w:hAnsi="Times New Roman" w:cs="Times New Roman"/>
          <w:b/>
          <w:szCs w:val="28"/>
        </w:rPr>
        <w:t>:</w:t>
      </w:r>
    </w:p>
    <w:p w:rsidR="004A135A" w:rsidRDefault="004A135A" w:rsidP="00EF618B">
      <w:pPr>
        <w:rPr>
          <w:rFonts w:ascii="Times New Roman" w:hAnsi="Times New Roman" w:cs="Times New Roman"/>
          <w:b/>
          <w:szCs w:val="28"/>
        </w:rPr>
      </w:pPr>
    </w:p>
    <w:p w:rsidR="004A135A" w:rsidRDefault="004A135A" w:rsidP="00EF618B">
      <w:pPr>
        <w:rPr>
          <w:rFonts w:ascii="Times New Roman" w:hAnsi="Times New Roman" w:cs="Times New Roman"/>
          <w:b/>
          <w:szCs w:val="28"/>
        </w:rPr>
      </w:pPr>
    </w:p>
    <w:p w:rsidR="005F0F29" w:rsidRPr="00A778B5" w:rsidRDefault="005F0F29" w:rsidP="00EF618B">
      <w:pPr>
        <w:rPr>
          <w:rFonts w:ascii="Times New Roman" w:hAnsi="Times New Roman"/>
          <w:u w:val="single"/>
        </w:rPr>
      </w:pPr>
    </w:p>
    <w:p w:rsidR="00890599" w:rsidRPr="00262AB4" w:rsidRDefault="00596F8B" w:rsidP="00EF618B">
      <w:pPr>
        <w:rPr>
          <w:rFonts w:ascii="Times New Roman" w:hAnsi="Times New Roman"/>
        </w:rPr>
      </w:pPr>
      <w:r w:rsidRPr="001165AF">
        <w:rPr>
          <w:rFonts w:ascii="Times New Roman" w:hAnsi="Times New Roman" w:cs="Times New Roman"/>
          <w:u w:val="single"/>
        </w:rPr>
        <w:t>Kuupäev</w:t>
      </w:r>
      <w:r w:rsidR="000259B6" w:rsidRPr="001165AF">
        <w:rPr>
          <w:rFonts w:ascii="Times New Roman" w:hAnsi="Times New Roman" w:cs="Times New Roman"/>
          <w:u w:val="single"/>
        </w:rPr>
        <w:t>:</w:t>
      </w:r>
      <w:r w:rsidR="000259B6" w:rsidRPr="001165AF">
        <w:rPr>
          <w:rFonts w:ascii="Times New Roman" w:hAnsi="Times New Roman" w:cs="Times New Roman"/>
        </w:rPr>
        <w:tab/>
      </w:r>
      <w:r w:rsidR="000259B6" w:rsidRPr="001165AF">
        <w:rPr>
          <w:rFonts w:ascii="Times New Roman" w:hAnsi="Times New Roman" w:cs="Times New Roman"/>
        </w:rPr>
        <w:tab/>
      </w:r>
      <w:r w:rsidR="000259B6" w:rsidRPr="001165AF">
        <w:rPr>
          <w:rFonts w:ascii="Times New Roman" w:hAnsi="Times New Roman" w:cs="Times New Roman"/>
        </w:rPr>
        <w:tab/>
      </w:r>
      <w:r w:rsidR="000259B6" w:rsidRPr="001165AF">
        <w:rPr>
          <w:rFonts w:ascii="Times New Roman" w:hAnsi="Times New Roman" w:cs="Times New Roman"/>
        </w:rPr>
        <w:tab/>
      </w:r>
      <w:r w:rsidR="000259B6" w:rsidRPr="001165AF">
        <w:rPr>
          <w:rFonts w:ascii="Times New Roman" w:hAnsi="Times New Roman" w:cs="Times New Roman"/>
        </w:rPr>
        <w:tab/>
      </w:r>
      <w:r w:rsidR="000259B6" w:rsidRPr="001165AF">
        <w:rPr>
          <w:rFonts w:ascii="Times New Roman" w:hAnsi="Times New Roman" w:cs="Times New Roman"/>
        </w:rPr>
        <w:tab/>
      </w:r>
      <w:r w:rsidR="000259B6" w:rsidRPr="001165AF">
        <w:rPr>
          <w:rFonts w:ascii="Times New Roman" w:hAnsi="Times New Roman" w:cs="Times New Roman"/>
        </w:rPr>
        <w:tab/>
      </w:r>
      <w:r w:rsidR="000259B6" w:rsidRPr="001165AF">
        <w:rPr>
          <w:rFonts w:ascii="Times New Roman" w:hAnsi="Times New Roman" w:cs="Times New Roman"/>
        </w:rPr>
        <w:tab/>
      </w:r>
      <w:r w:rsidRPr="001165AF">
        <w:rPr>
          <w:rFonts w:ascii="Times New Roman" w:hAnsi="Times New Roman" w:cs="Times New Roman"/>
        </w:rPr>
        <w:tab/>
      </w:r>
      <w:r w:rsidRPr="001165AF">
        <w:rPr>
          <w:rFonts w:ascii="Times New Roman" w:hAnsi="Times New Roman" w:cs="Times New Roman"/>
        </w:rPr>
        <w:tab/>
      </w:r>
      <w:r w:rsidRPr="001165AF">
        <w:rPr>
          <w:rFonts w:ascii="Times New Roman" w:hAnsi="Times New Roman" w:cs="Times New Roman"/>
          <w:u w:val="single"/>
        </w:rPr>
        <w:t>Allkiri</w:t>
      </w:r>
      <w:r w:rsidR="000259B6" w:rsidRPr="001165AF">
        <w:rPr>
          <w:rFonts w:ascii="Times New Roman" w:hAnsi="Times New Roman" w:cs="Times New Roman"/>
          <w:u w:val="single"/>
        </w:rPr>
        <w:t>:</w:t>
      </w:r>
    </w:p>
    <w:sectPr w:rsidR="00890599" w:rsidRPr="00262AB4" w:rsidSect="00DA3C69">
      <w:headerReference w:type="default" r:id="rId10"/>
      <w:footerReference w:type="even" r:id="rId11"/>
      <w:footerReference w:type="default" r:id="rId12"/>
      <w:pgSz w:w="11906" w:h="16838"/>
      <w:pgMar w:top="567" w:right="70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82745" w:rsidRDefault="00182745" w:rsidP="005B084B">
      <w:pPr>
        <w:spacing w:after="0" w:line="240" w:lineRule="auto"/>
      </w:pPr>
      <w:r>
        <w:separator/>
      </w:r>
    </w:p>
  </w:endnote>
  <w:endnote w:type="continuationSeparator" w:id="1">
    <w:p w:rsidR="00182745" w:rsidRDefault="00182745" w:rsidP="005B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B296A" w:rsidRDefault="008C77BD" w:rsidP="00340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29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296A" w:rsidRDefault="009B296A" w:rsidP="003407C2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B296A" w:rsidRPr="00397C9F" w:rsidRDefault="008C77BD" w:rsidP="003407C2">
    <w:pPr>
      <w:pStyle w:val="Footer"/>
      <w:framePr w:wrap="around" w:vAnchor="text" w:hAnchor="margin" w:xAlign="right" w:y="1"/>
      <w:rPr>
        <w:rStyle w:val="PageNumber"/>
      </w:rPr>
    </w:pPr>
    <w:r w:rsidRPr="00397C9F">
      <w:rPr>
        <w:rStyle w:val="PageNumber"/>
      </w:rPr>
      <w:fldChar w:fldCharType="begin"/>
    </w:r>
    <w:r w:rsidR="009B296A" w:rsidRPr="00397C9F">
      <w:rPr>
        <w:rStyle w:val="PageNumber"/>
      </w:rPr>
      <w:instrText xml:space="preserve">PAGE  </w:instrText>
    </w:r>
    <w:r w:rsidRPr="00397C9F">
      <w:rPr>
        <w:rStyle w:val="PageNumber"/>
      </w:rPr>
      <w:fldChar w:fldCharType="separate"/>
    </w:r>
    <w:r w:rsidR="00350847">
      <w:rPr>
        <w:rStyle w:val="PageNumber"/>
        <w:noProof/>
      </w:rPr>
      <w:t>1</w:t>
    </w:r>
    <w:r w:rsidRPr="00397C9F">
      <w:rPr>
        <w:rStyle w:val="PageNumber"/>
      </w:rPr>
      <w:fldChar w:fldCharType="end"/>
    </w:r>
  </w:p>
  <w:p w:rsidR="009B296A" w:rsidRDefault="009B296A" w:rsidP="00C26933">
    <w:pPr>
      <w:pStyle w:val="Footer"/>
      <w:ind w:left="-567" w:right="36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Kõik analüüsid teostatakse OÜ Protobios laboratooriumis</w:t>
    </w:r>
    <w:r w:rsidRPr="00397C9F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või sobivate koostööparterite poolt.</w:t>
    </w:r>
  </w:p>
  <w:p w:rsidR="009B296A" w:rsidRPr="00397C9F" w:rsidRDefault="009B296A" w:rsidP="00C26933">
    <w:pPr>
      <w:pStyle w:val="Footer"/>
      <w:ind w:left="-567" w:right="36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aatekirja versioon</w:t>
    </w:r>
    <w:r w:rsidR="00350847">
      <w:rPr>
        <w:rFonts w:ascii="Times New Roman" w:hAnsi="Times New Roman"/>
        <w:sz w:val="20"/>
      </w:rPr>
      <w:t xml:space="preserve"> – jaanuar 2017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82745" w:rsidRDefault="00182745" w:rsidP="005B084B">
      <w:pPr>
        <w:spacing w:after="0" w:line="240" w:lineRule="auto"/>
      </w:pPr>
      <w:r>
        <w:separator/>
      </w:r>
    </w:p>
  </w:footnote>
  <w:footnote w:type="continuationSeparator" w:id="1">
    <w:p w:rsidR="00182745" w:rsidRDefault="00182745" w:rsidP="005B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B296A" w:rsidRPr="00852103" w:rsidRDefault="009B296A" w:rsidP="00CB6CB1">
    <w:pPr>
      <w:pStyle w:val="Header"/>
      <w:tabs>
        <w:tab w:val="left" w:pos="1701"/>
      </w:tabs>
      <w:jc w:val="right"/>
      <w:rPr>
        <w:rFonts w:ascii="Times New Roman" w:hAnsi="Times New Roman"/>
        <w:sz w:val="20"/>
      </w:rPr>
    </w:pPr>
    <w:r w:rsidRPr="00852103">
      <w:rPr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8135</wp:posOffset>
          </wp:positionH>
          <wp:positionV relativeFrom="paragraph">
            <wp:posOffset>-93320</wp:posOffset>
          </wp:positionV>
          <wp:extent cx="1055254" cy="103315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</w:rPr>
      <w:t>dxlabs OÜ</w:t>
    </w:r>
  </w:p>
  <w:p w:rsidR="009B296A" w:rsidRPr="00852103" w:rsidRDefault="009B296A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Mäealuse 4, 12618 Tallinn</w:t>
    </w:r>
  </w:p>
  <w:p w:rsidR="009B296A" w:rsidRPr="00852103" w:rsidRDefault="009B296A" w:rsidP="00DA3C69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+372 620 2223</w:t>
    </w:r>
  </w:p>
  <w:p w:rsidR="009B296A" w:rsidRPr="00852103" w:rsidRDefault="009B296A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www.dxlabs.eu</w:t>
    </w:r>
  </w:p>
  <w:p w:rsidR="009B296A" w:rsidRPr="00852103" w:rsidRDefault="009B296A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info@dxlabs.eu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F473E1C"/>
    <w:multiLevelType w:val="hybridMultilevel"/>
    <w:tmpl w:val="16E6BB98"/>
    <w:lvl w:ilvl="0" w:tplc="05528D24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82A061C"/>
    <w:multiLevelType w:val="hybridMultilevel"/>
    <w:tmpl w:val="44D8759C"/>
    <w:lvl w:ilvl="0" w:tplc="57723868">
      <w:start w:val="1"/>
      <w:numFmt w:val="bullet"/>
      <w:lvlText w:val="o"/>
      <w:lvlJc w:val="left"/>
      <w:pPr>
        <w:ind w:left="294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6834D48"/>
    <w:multiLevelType w:val="hybridMultilevel"/>
    <w:tmpl w:val="22124E04"/>
    <w:lvl w:ilvl="0" w:tplc="05528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TrackMoves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BA7"/>
    <w:rsid w:val="00001BFB"/>
    <w:rsid w:val="000029EF"/>
    <w:rsid w:val="000042AA"/>
    <w:rsid w:val="000259B6"/>
    <w:rsid w:val="0002663E"/>
    <w:rsid w:val="00053FAB"/>
    <w:rsid w:val="00063768"/>
    <w:rsid w:val="000769C7"/>
    <w:rsid w:val="000B7A45"/>
    <w:rsid w:val="000E1184"/>
    <w:rsid w:val="00106966"/>
    <w:rsid w:val="00106992"/>
    <w:rsid w:val="001130FF"/>
    <w:rsid w:val="001165AF"/>
    <w:rsid w:val="00116E47"/>
    <w:rsid w:val="00126AD6"/>
    <w:rsid w:val="00134CE0"/>
    <w:rsid w:val="00147CAA"/>
    <w:rsid w:val="001525F7"/>
    <w:rsid w:val="00155AC6"/>
    <w:rsid w:val="0016095A"/>
    <w:rsid w:val="00182745"/>
    <w:rsid w:val="001A5BBC"/>
    <w:rsid w:val="001B77F3"/>
    <w:rsid w:val="001C0C60"/>
    <w:rsid w:val="001C62A4"/>
    <w:rsid w:val="00204BE5"/>
    <w:rsid w:val="00232BA7"/>
    <w:rsid w:val="002479C7"/>
    <w:rsid w:val="00262AB4"/>
    <w:rsid w:val="00266A51"/>
    <w:rsid w:val="002713E6"/>
    <w:rsid w:val="0027512B"/>
    <w:rsid w:val="00280BE9"/>
    <w:rsid w:val="00285982"/>
    <w:rsid w:val="00294E90"/>
    <w:rsid w:val="002C5716"/>
    <w:rsid w:val="002C5B47"/>
    <w:rsid w:val="002D39E6"/>
    <w:rsid w:val="00315998"/>
    <w:rsid w:val="00316370"/>
    <w:rsid w:val="00323F5C"/>
    <w:rsid w:val="003407C2"/>
    <w:rsid w:val="00350847"/>
    <w:rsid w:val="0035632E"/>
    <w:rsid w:val="00373493"/>
    <w:rsid w:val="0037747E"/>
    <w:rsid w:val="003842DD"/>
    <w:rsid w:val="003869DB"/>
    <w:rsid w:val="003904AE"/>
    <w:rsid w:val="00397C9F"/>
    <w:rsid w:val="003A0D25"/>
    <w:rsid w:val="003F566F"/>
    <w:rsid w:val="00426FBF"/>
    <w:rsid w:val="004275BC"/>
    <w:rsid w:val="004512A6"/>
    <w:rsid w:val="00451336"/>
    <w:rsid w:val="00455768"/>
    <w:rsid w:val="004635E1"/>
    <w:rsid w:val="00477DAB"/>
    <w:rsid w:val="00491D8D"/>
    <w:rsid w:val="00497C8E"/>
    <w:rsid w:val="004A135A"/>
    <w:rsid w:val="004A70B0"/>
    <w:rsid w:val="004A7953"/>
    <w:rsid w:val="004C4815"/>
    <w:rsid w:val="004D1DE4"/>
    <w:rsid w:val="004E26B2"/>
    <w:rsid w:val="00507C0B"/>
    <w:rsid w:val="00510ADC"/>
    <w:rsid w:val="005219DD"/>
    <w:rsid w:val="00570DEB"/>
    <w:rsid w:val="00572D2D"/>
    <w:rsid w:val="00585386"/>
    <w:rsid w:val="00586B93"/>
    <w:rsid w:val="00590608"/>
    <w:rsid w:val="00596F8B"/>
    <w:rsid w:val="005A2FB1"/>
    <w:rsid w:val="005B084B"/>
    <w:rsid w:val="005B0E20"/>
    <w:rsid w:val="005B65B5"/>
    <w:rsid w:val="005F0F29"/>
    <w:rsid w:val="005F519A"/>
    <w:rsid w:val="005F5566"/>
    <w:rsid w:val="006015D0"/>
    <w:rsid w:val="006028BF"/>
    <w:rsid w:val="00606BEA"/>
    <w:rsid w:val="00621599"/>
    <w:rsid w:val="00624D46"/>
    <w:rsid w:val="00625FB1"/>
    <w:rsid w:val="00635ACD"/>
    <w:rsid w:val="006363EB"/>
    <w:rsid w:val="00642BF8"/>
    <w:rsid w:val="00651A62"/>
    <w:rsid w:val="0066358A"/>
    <w:rsid w:val="00671F3B"/>
    <w:rsid w:val="00674D95"/>
    <w:rsid w:val="00675A69"/>
    <w:rsid w:val="00685CCE"/>
    <w:rsid w:val="006A1313"/>
    <w:rsid w:val="006D7597"/>
    <w:rsid w:val="006F41F1"/>
    <w:rsid w:val="006F55F7"/>
    <w:rsid w:val="00707AF6"/>
    <w:rsid w:val="007132ED"/>
    <w:rsid w:val="007542C3"/>
    <w:rsid w:val="00770DB6"/>
    <w:rsid w:val="00772E23"/>
    <w:rsid w:val="007767B6"/>
    <w:rsid w:val="00792B13"/>
    <w:rsid w:val="00795CC3"/>
    <w:rsid w:val="007974D0"/>
    <w:rsid w:val="007A2330"/>
    <w:rsid w:val="007B5C3A"/>
    <w:rsid w:val="007C18E7"/>
    <w:rsid w:val="007E5CDD"/>
    <w:rsid w:val="007E5FC0"/>
    <w:rsid w:val="007E6983"/>
    <w:rsid w:val="00802015"/>
    <w:rsid w:val="00802734"/>
    <w:rsid w:val="00807ACA"/>
    <w:rsid w:val="00816C66"/>
    <w:rsid w:val="00825C41"/>
    <w:rsid w:val="00830A9E"/>
    <w:rsid w:val="00852103"/>
    <w:rsid w:val="0085622C"/>
    <w:rsid w:val="00864A12"/>
    <w:rsid w:val="00866902"/>
    <w:rsid w:val="00881F5C"/>
    <w:rsid w:val="00887DC8"/>
    <w:rsid w:val="00890599"/>
    <w:rsid w:val="008937C0"/>
    <w:rsid w:val="008968B7"/>
    <w:rsid w:val="008A577D"/>
    <w:rsid w:val="008C509C"/>
    <w:rsid w:val="008C77BD"/>
    <w:rsid w:val="0091239A"/>
    <w:rsid w:val="00912AFD"/>
    <w:rsid w:val="00932E9A"/>
    <w:rsid w:val="00945FB8"/>
    <w:rsid w:val="00964AA8"/>
    <w:rsid w:val="00983548"/>
    <w:rsid w:val="0099430F"/>
    <w:rsid w:val="009A6408"/>
    <w:rsid w:val="009B296A"/>
    <w:rsid w:val="009D3C6C"/>
    <w:rsid w:val="009D7011"/>
    <w:rsid w:val="009E326C"/>
    <w:rsid w:val="009E5048"/>
    <w:rsid w:val="009F6408"/>
    <w:rsid w:val="00A10060"/>
    <w:rsid w:val="00A17D0B"/>
    <w:rsid w:val="00A21D43"/>
    <w:rsid w:val="00A24DE4"/>
    <w:rsid w:val="00A32179"/>
    <w:rsid w:val="00A62B7F"/>
    <w:rsid w:val="00A70484"/>
    <w:rsid w:val="00A70531"/>
    <w:rsid w:val="00A778B5"/>
    <w:rsid w:val="00A94450"/>
    <w:rsid w:val="00A9755F"/>
    <w:rsid w:val="00AB23C1"/>
    <w:rsid w:val="00AB603F"/>
    <w:rsid w:val="00AC7153"/>
    <w:rsid w:val="00AD702F"/>
    <w:rsid w:val="00AE25D4"/>
    <w:rsid w:val="00AF1B40"/>
    <w:rsid w:val="00B0434C"/>
    <w:rsid w:val="00B251FB"/>
    <w:rsid w:val="00B424B8"/>
    <w:rsid w:val="00B457D6"/>
    <w:rsid w:val="00B61982"/>
    <w:rsid w:val="00B63881"/>
    <w:rsid w:val="00B75F92"/>
    <w:rsid w:val="00B80929"/>
    <w:rsid w:val="00B82C12"/>
    <w:rsid w:val="00BA05C7"/>
    <w:rsid w:val="00BB0444"/>
    <w:rsid w:val="00BB247C"/>
    <w:rsid w:val="00BD52CF"/>
    <w:rsid w:val="00BE5546"/>
    <w:rsid w:val="00BE6D4A"/>
    <w:rsid w:val="00C22B84"/>
    <w:rsid w:val="00C239EA"/>
    <w:rsid w:val="00C26933"/>
    <w:rsid w:val="00C4174C"/>
    <w:rsid w:val="00C41D36"/>
    <w:rsid w:val="00C45B64"/>
    <w:rsid w:val="00CB6CB1"/>
    <w:rsid w:val="00CD6093"/>
    <w:rsid w:val="00CF4774"/>
    <w:rsid w:val="00D1140A"/>
    <w:rsid w:val="00D23F29"/>
    <w:rsid w:val="00D6386B"/>
    <w:rsid w:val="00D859B2"/>
    <w:rsid w:val="00DA3C69"/>
    <w:rsid w:val="00DB0439"/>
    <w:rsid w:val="00DB1558"/>
    <w:rsid w:val="00DE4F10"/>
    <w:rsid w:val="00E04B54"/>
    <w:rsid w:val="00E07DFB"/>
    <w:rsid w:val="00E53C08"/>
    <w:rsid w:val="00E657B2"/>
    <w:rsid w:val="00E72175"/>
    <w:rsid w:val="00E72D19"/>
    <w:rsid w:val="00E730C0"/>
    <w:rsid w:val="00E741DC"/>
    <w:rsid w:val="00E7667D"/>
    <w:rsid w:val="00E77968"/>
    <w:rsid w:val="00E95DDF"/>
    <w:rsid w:val="00EA41DC"/>
    <w:rsid w:val="00ED6787"/>
    <w:rsid w:val="00EE0D4B"/>
    <w:rsid w:val="00EE18EC"/>
    <w:rsid w:val="00EE2E30"/>
    <w:rsid w:val="00EE5B4C"/>
    <w:rsid w:val="00EF618B"/>
    <w:rsid w:val="00EF64DB"/>
    <w:rsid w:val="00F34EC1"/>
    <w:rsid w:val="00F36F94"/>
    <w:rsid w:val="00F6104B"/>
    <w:rsid w:val="00F75729"/>
    <w:rsid w:val="00F90E59"/>
    <w:rsid w:val="00F94DC0"/>
    <w:rsid w:val="00FA1872"/>
    <w:rsid w:val="00FC1051"/>
    <w:rsid w:val="00FC697E"/>
    <w:rsid w:val="00FD3C2F"/>
    <w:rsid w:val="00FF7213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4"/>
        <o:entry new="6" old="4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53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4B"/>
  </w:style>
  <w:style w:type="paragraph" w:styleId="Footer">
    <w:name w:val="footer"/>
    <w:basedOn w:val="Normal"/>
    <w:link w:val="Foot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4B"/>
  </w:style>
  <w:style w:type="character" w:styleId="PlaceholderText">
    <w:name w:val="Placeholder Text"/>
    <w:basedOn w:val="DefaultParagraphFont"/>
    <w:uiPriority w:val="99"/>
    <w:semiHidden/>
    <w:rsid w:val="0035632E"/>
    <w:rPr>
      <w:color w:val="808080"/>
    </w:rPr>
  </w:style>
  <w:style w:type="table" w:styleId="LightShading-Accent1">
    <w:name w:val="Light Shading Accent 1"/>
    <w:basedOn w:val="TableNormal"/>
    <w:uiPriority w:val="60"/>
    <w:rsid w:val="00DA3C69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A3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4D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40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Microsoft_Equation1.bin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4AB9-3D89-4B25-8C3F-220A84A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8</Words>
  <Characters>2158</Characters>
  <Application>Microsoft Word 12.1.0</Application>
  <DocSecurity>0</DocSecurity>
  <Lines>17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</dc:creator>
  <cp:lastModifiedBy>Veronika</cp:lastModifiedBy>
  <cp:revision>9</cp:revision>
  <cp:lastPrinted>2012-09-06T06:59:00Z</cp:lastPrinted>
  <dcterms:created xsi:type="dcterms:W3CDTF">2015-05-14T07:37:00Z</dcterms:created>
  <dcterms:modified xsi:type="dcterms:W3CDTF">2017-01-25T10:35:00Z</dcterms:modified>
</cp:coreProperties>
</file>